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DB0E" w14:textId="3A1FDB5E" w:rsidR="006B59D3" w:rsidRDefault="00F833F8" w:rsidP="006B59D3">
      <w:pPr>
        <w:pStyle w:val="Textoindependiente"/>
        <w:spacing w:before="10"/>
        <w:rPr>
          <w:rFonts w:ascii="Times New Roman"/>
          <w:b w:val="0"/>
          <w:sz w:val="8"/>
        </w:rPr>
      </w:pPr>
      <w:bookmarkStart w:id="0" w:name="_GoBack"/>
      <w:bookmarkEnd w:id="0"/>
      <w:r>
        <w:rPr>
          <w:noProof/>
          <w:lang w:val="en-US" w:eastAsia="en-US" w:bidi="ar-SA"/>
        </w:rPr>
        <w:drawing>
          <wp:anchor distT="0" distB="0" distL="114300" distR="114300" simplePos="0" relativeHeight="251678720" behindDoc="0" locked="0" layoutInCell="1" allowOverlap="1" wp14:anchorId="3AD870FB" wp14:editId="78B3BF87">
            <wp:simplePos x="0" y="0"/>
            <wp:positionH relativeFrom="margin">
              <wp:align>left</wp:align>
            </wp:positionH>
            <wp:positionV relativeFrom="paragraph">
              <wp:posOffset>18929</wp:posOffset>
            </wp:positionV>
            <wp:extent cx="403654" cy="362465"/>
            <wp:effectExtent l="0" t="0" r="0" b="0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4" cy="36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06">
        <w:rPr>
          <w:rFonts w:ascii="Times New Roman"/>
          <w:b w:val="0"/>
          <w:noProof/>
          <w:sz w:val="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66D05" wp14:editId="2780EB7A">
                <wp:simplePos x="0" y="0"/>
                <wp:positionH relativeFrom="column">
                  <wp:posOffset>188631</wp:posOffset>
                </wp:positionH>
                <wp:positionV relativeFrom="paragraph">
                  <wp:posOffset>-185998</wp:posOffset>
                </wp:positionV>
                <wp:extent cx="667820" cy="431515"/>
                <wp:effectExtent l="0" t="0" r="18415" b="260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0" cy="4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A735" w14:textId="3BEB4654" w:rsidR="00555E15" w:rsidRDefault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66D0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85pt;margin-top:-14.65pt;width:52.6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" strokecolor="white [3212]">
                <v:textbox>
                  <w:txbxContent>
                    <w:p w14:paraId="3619A735" w14:textId="3BEB4654" w:rsidR="00555E15" w:rsidRDefault="00555E15"/>
                  </w:txbxContent>
                </v:textbox>
              </v:shape>
            </w:pict>
          </mc:Fallback>
        </mc:AlternateContent>
      </w:r>
    </w:p>
    <w:p w14:paraId="778EA9CD" w14:textId="10C54E0E" w:rsidR="00016BD2" w:rsidRPr="006B59D3" w:rsidRDefault="00016BD2" w:rsidP="006B59D3">
      <w:pPr>
        <w:pStyle w:val="Textoindependiente"/>
        <w:spacing w:before="10"/>
        <w:rPr>
          <w:rFonts w:ascii="Times New Roman"/>
          <w:b w:val="0"/>
          <w:sz w:val="8"/>
        </w:rPr>
        <w:sectPr w:rsidR="00016BD2" w:rsidRPr="006B59D3" w:rsidSect="006B59D3">
          <w:type w:val="continuous"/>
          <w:pgSz w:w="12240" w:h="15840"/>
          <w:pgMar w:top="1021" w:right="1418" w:bottom="1021" w:left="1418" w:header="720" w:footer="720" w:gutter="0"/>
          <w:cols w:space="720"/>
        </w:sectPr>
      </w:pPr>
    </w:p>
    <w:p w14:paraId="37151848" w14:textId="10B63BC6" w:rsidR="00016BD2" w:rsidRDefault="00016BD2">
      <w:pPr>
        <w:pStyle w:val="Textoindependiente"/>
        <w:rPr>
          <w:rFonts w:ascii="Times New Roman"/>
          <w:b w:val="0"/>
        </w:rPr>
      </w:pPr>
    </w:p>
    <w:p w14:paraId="3F5150E8" w14:textId="6A92C30D" w:rsidR="00016BD2" w:rsidRDefault="00016BD2">
      <w:pPr>
        <w:pStyle w:val="Textoindependiente"/>
        <w:rPr>
          <w:rFonts w:ascii="Times New Roman"/>
          <w:b w:val="0"/>
        </w:rPr>
      </w:pPr>
    </w:p>
    <w:p w14:paraId="3C58C61F" w14:textId="077D45D4" w:rsidR="00555E15" w:rsidRPr="00FE2F39" w:rsidRDefault="0099508E" w:rsidP="00555E15">
      <w:pPr>
        <w:pStyle w:val="Textoindependiente"/>
        <w:ind w:left="133" w:firstLine="587"/>
        <w:rPr>
          <w:sz w:val="20"/>
          <w:szCs w:val="20"/>
        </w:rPr>
      </w:pPr>
      <w:r w:rsidRPr="00FE2F39">
        <w:rPr>
          <w:sz w:val="20"/>
          <w:szCs w:val="20"/>
        </w:rPr>
        <w:t xml:space="preserve">Estimados </w:t>
      </w:r>
    </w:p>
    <w:p w14:paraId="2670B5EE" w14:textId="74FF7926" w:rsidR="00016BD2" w:rsidRPr="00FE2F39" w:rsidRDefault="00555E15" w:rsidP="00555E15">
      <w:pPr>
        <w:pStyle w:val="Textoindependiente"/>
        <w:ind w:left="133" w:firstLine="587"/>
        <w:rPr>
          <w:sz w:val="20"/>
          <w:szCs w:val="20"/>
        </w:rPr>
      </w:pPr>
      <w:r w:rsidRPr="00FE2F39">
        <w:rPr>
          <w:sz w:val="20"/>
          <w:szCs w:val="20"/>
        </w:rPr>
        <w:t>P</w:t>
      </w:r>
      <w:r w:rsidR="0099508E" w:rsidRPr="00FE2F39">
        <w:rPr>
          <w:sz w:val="20"/>
          <w:szCs w:val="20"/>
        </w:rPr>
        <w:t xml:space="preserve">adres de </w:t>
      </w:r>
      <w:r w:rsidRPr="00FE2F39">
        <w:rPr>
          <w:sz w:val="20"/>
          <w:szCs w:val="20"/>
        </w:rPr>
        <w:t>F</w:t>
      </w:r>
      <w:r w:rsidR="0099508E" w:rsidRPr="00FE2F39">
        <w:rPr>
          <w:sz w:val="20"/>
          <w:szCs w:val="20"/>
        </w:rPr>
        <w:t>amilia:</w:t>
      </w:r>
    </w:p>
    <w:p w14:paraId="54D428D6" w14:textId="3C03224F" w:rsidR="00347EB9" w:rsidRPr="000B5938" w:rsidRDefault="00F833F8" w:rsidP="006D19C5">
      <w:pPr>
        <w:spacing w:before="44"/>
        <w:ind w:left="133"/>
        <w:rPr>
          <w:b/>
          <w:sz w:val="36"/>
          <w:szCs w:val="36"/>
          <w:u w:val="single"/>
        </w:rPr>
      </w:pPr>
      <w:r w:rsidRPr="00F833F8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ED313" wp14:editId="29F1EBB5">
                <wp:simplePos x="0" y="0"/>
                <wp:positionH relativeFrom="column">
                  <wp:posOffset>457200</wp:posOffset>
                </wp:positionH>
                <wp:positionV relativeFrom="paragraph">
                  <wp:posOffset>55879</wp:posOffset>
                </wp:positionV>
                <wp:extent cx="2275200" cy="2952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21D2" w14:textId="3ECAE49A" w:rsidR="00F833F8" w:rsidRPr="006D27F1" w:rsidRDefault="00F833F8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D27F1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Llenar la información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ED3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6pt;margin-top:4.4pt;width:179.1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" stroked="f">
                <v:textbox>
                  <w:txbxContent>
                    <w:p w14:paraId="186321D2" w14:textId="3ECAE49A" w:rsidR="00F833F8" w:rsidRPr="006D27F1" w:rsidRDefault="00F833F8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6D27F1">
                        <w:rPr>
                          <w:b/>
                          <w:sz w:val="24"/>
                          <w:szCs w:val="24"/>
                          <w:lang w:val="es-MX"/>
                        </w:rPr>
                        <w:t>Llenar la información siguiente:</w:t>
                      </w:r>
                    </w:p>
                  </w:txbxContent>
                </v:textbox>
              </v:shape>
            </w:pict>
          </mc:Fallback>
        </mc:AlternateContent>
      </w:r>
      <w:r w:rsidR="0099508E" w:rsidRPr="00FE2F39">
        <w:rPr>
          <w:sz w:val="20"/>
          <w:szCs w:val="20"/>
        </w:rPr>
        <w:br w:type="column"/>
      </w:r>
      <w:proofErr w:type="gramStart"/>
      <w:r w:rsidR="000B5938" w:rsidRPr="000B5938">
        <w:rPr>
          <w:b/>
          <w:bCs/>
          <w:sz w:val="36"/>
          <w:szCs w:val="36"/>
          <w:u w:val="single"/>
        </w:rPr>
        <w:lastRenderedPageBreak/>
        <w:t>PRE</w:t>
      </w:r>
      <w:r w:rsidR="000B5938" w:rsidRPr="000B5938">
        <w:rPr>
          <w:sz w:val="36"/>
          <w:szCs w:val="36"/>
          <w:u w:val="single"/>
        </w:rPr>
        <w:t xml:space="preserve"> </w:t>
      </w:r>
      <w:r w:rsidR="006D19C5">
        <w:rPr>
          <w:sz w:val="36"/>
          <w:szCs w:val="36"/>
          <w:u w:val="single"/>
        </w:rPr>
        <w:t xml:space="preserve"> </w:t>
      </w:r>
      <w:r w:rsidR="0099508E" w:rsidRPr="000B5938">
        <w:rPr>
          <w:b/>
          <w:sz w:val="36"/>
          <w:szCs w:val="36"/>
          <w:u w:val="single"/>
        </w:rPr>
        <w:t>RATIFICACIÓN</w:t>
      </w:r>
      <w:proofErr w:type="gramEnd"/>
      <w:r w:rsidR="0099508E" w:rsidRPr="000B5938">
        <w:rPr>
          <w:b/>
          <w:sz w:val="36"/>
          <w:szCs w:val="36"/>
          <w:u w:val="single"/>
        </w:rPr>
        <w:t xml:space="preserve"> </w:t>
      </w:r>
      <w:r w:rsidR="006D19C5">
        <w:rPr>
          <w:b/>
          <w:sz w:val="36"/>
          <w:szCs w:val="36"/>
          <w:u w:val="single"/>
        </w:rPr>
        <w:t xml:space="preserve"> </w:t>
      </w:r>
      <w:r w:rsidR="0099508E" w:rsidRPr="000B5938">
        <w:rPr>
          <w:b/>
          <w:sz w:val="36"/>
          <w:szCs w:val="36"/>
          <w:u w:val="single"/>
        </w:rPr>
        <w:t xml:space="preserve">MATRICULA </w:t>
      </w:r>
      <w:r w:rsidR="006D19C5">
        <w:rPr>
          <w:b/>
          <w:sz w:val="36"/>
          <w:szCs w:val="36"/>
          <w:u w:val="single"/>
        </w:rPr>
        <w:t xml:space="preserve"> </w:t>
      </w:r>
      <w:r w:rsidR="0099508E" w:rsidRPr="000B5938">
        <w:rPr>
          <w:b/>
          <w:sz w:val="36"/>
          <w:szCs w:val="36"/>
          <w:u w:val="single"/>
        </w:rPr>
        <w:t>202</w:t>
      </w:r>
      <w:r w:rsidR="00995096">
        <w:rPr>
          <w:b/>
          <w:sz w:val="36"/>
          <w:szCs w:val="36"/>
          <w:u w:val="single"/>
        </w:rPr>
        <w:t>2</w:t>
      </w:r>
    </w:p>
    <w:p w14:paraId="426EAFCB" w14:textId="5509A071" w:rsidR="00753FBC" w:rsidRDefault="00555E15" w:rsidP="00555E15">
      <w:pPr>
        <w:spacing w:before="189"/>
        <w:ind w:left="3050"/>
        <w:rPr>
          <w:b/>
          <w:sz w:val="20"/>
          <w:szCs w:val="20"/>
        </w:rPr>
      </w:pPr>
      <w:r w:rsidRPr="00FE2F39">
        <w:rPr>
          <w:b/>
          <w:sz w:val="20"/>
          <w:szCs w:val="20"/>
        </w:rPr>
        <w:t xml:space="preserve">       </w:t>
      </w:r>
      <w:r w:rsidR="0038354E">
        <w:rPr>
          <w:b/>
          <w:sz w:val="20"/>
          <w:szCs w:val="20"/>
        </w:rPr>
        <w:t xml:space="preserve">                            </w:t>
      </w:r>
      <w:r w:rsidRPr="00FE2F39">
        <w:rPr>
          <w:b/>
          <w:sz w:val="20"/>
          <w:szCs w:val="20"/>
        </w:rPr>
        <w:t xml:space="preserve"> </w:t>
      </w:r>
      <w:r w:rsidR="0038354E">
        <w:rPr>
          <w:b/>
          <w:sz w:val="20"/>
          <w:szCs w:val="20"/>
        </w:rPr>
        <w:t xml:space="preserve">      </w:t>
      </w:r>
    </w:p>
    <w:p w14:paraId="6B37EA26" w14:textId="59F976E8" w:rsidR="00016BD2" w:rsidRPr="00FE2F39" w:rsidRDefault="00753FBC" w:rsidP="00555E15">
      <w:pPr>
        <w:spacing w:before="189"/>
        <w:ind w:left="3050"/>
        <w:rPr>
          <w:sz w:val="20"/>
          <w:szCs w:val="20"/>
        </w:rPr>
        <w:sectPr w:rsidR="00016BD2" w:rsidRPr="00FE2F39" w:rsidSect="00F833F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947" w:space="43"/>
            <w:col w:w="7810"/>
          </w:cols>
          <w:docGrid w:linePitch="299"/>
        </w:sectPr>
      </w:pPr>
      <w:r>
        <w:rPr>
          <w:b/>
          <w:sz w:val="20"/>
          <w:szCs w:val="20"/>
        </w:rPr>
        <w:t xml:space="preserve">                                            </w:t>
      </w:r>
    </w:p>
    <w:p w14:paraId="11096399" w14:textId="46A643BB" w:rsidR="00016BD2" w:rsidRPr="00B91EAC" w:rsidRDefault="00F833F8" w:rsidP="00B91EAC">
      <w:pPr>
        <w:spacing w:before="59"/>
        <w:ind w:left="133"/>
        <w:jc w:val="both"/>
        <w:rPr>
          <w:b/>
          <w:sz w:val="20"/>
          <w:szCs w:val="20"/>
        </w:rPr>
      </w:pPr>
      <w:r>
        <w:rPr>
          <w:bCs/>
          <w:noProof/>
          <w:sz w:val="20"/>
          <w:szCs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54E3" wp14:editId="2AD220C1">
                <wp:simplePos x="0" y="0"/>
                <wp:positionH relativeFrom="column">
                  <wp:posOffset>1727440</wp:posOffset>
                </wp:positionH>
                <wp:positionV relativeFrom="paragraph">
                  <wp:posOffset>195769</wp:posOffset>
                </wp:positionV>
                <wp:extent cx="2669060" cy="333375"/>
                <wp:effectExtent l="0" t="0" r="17145" b="285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0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8E0" w14:textId="77777777" w:rsidR="00555E15" w:rsidRDefault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7" o:spid="_x0000_s1028" type="#_x0000_t202" style="position:absolute;left:0;text-align:left;margin-left:136pt;margin-top:15.4pt;width:210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">
                <v:textbox>
                  <w:txbxContent>
                    <w:p w14:paraId="03F368E0" w14:textId="77777777" w:rsidR="00555E15" w:rsidRDefault="00555E15"/>
                  </w:txbxContent>
                </v:textbox>
              </v:shape>
            </w:pict>
          </mc:Fallback>
        </mc:AlternateContent>
      </w:r>
    </w:p>
    <w:p w14:paraId="165D85FD" w14:textId="170E1F92" w:rsidR="00F833F8" w:rsidRPr="00FE2F39" w:rsidRDefault="00F833F8" w:rsidP="00AD2441">
      <w:pPr>
        <w:pStyle w:val="Textoindependiente"/>
        <w:spacing w:before="176"/>
        <w:ind w:left="-142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854E3" wp14:editId="3FBB2CFC">
                <wp:simplePos x="0" y="0"/>
                <wp:positionH relativeFrom="column">
                  <wp:posOffset>4944745</wp:posOffset>
                </wp:positionH>
                <wp:positionV relativeFrom="paragraph">
                  <wp:posOffset>22225</wp:posOffset>
                </wp:positionV>
                <wp:extent cx="1447165" cy="302400"/>
                <wp:effectExtent l="0" t="0" r="19685" b="215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3831" w14:textId="77777777" w:rsidR="00555E15" w:rsidRDefault="00555E15" w:rsidP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9" o:spid="_x0000_s1029" type="#_x0000_t202" style="position:absolute;left:0;text-align:left;margin-left:389.35pt;margin-top:1.75pt;width:113.9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">
                <v:textbox>
                  <w:txbxContent>
                    <w:p w14:paraId="231B3831" w14:textId="77777777" w:rsidR="00555E15" w:rsidRDefault="00555E15" w:rsidP="00555E15"/>
                  </w:txbxContent>
                </v:textbox>
              </v:shape>
            </w:pict>
          </mc:Fallback>
        </mc:AlternateContent>
      </w:r>
      <w:r w:rsidR="0099508E" w:rsidRPr="00FE2F39">
        <w:rPr>
          <w:b w:val="0"/>
          <w:bCs w:val="0"/>
          <w:spacing w:val="-17"/>
          <w:sz w:val="20"/>
          <w:szCs w:val="20"/>
        </w:rPr>
        <w:t xml:space="preserve"> </w:t>
      </w:r>
      <w:r w:rsidR="0099508E" w:rsidRPr="00F6498A">
        <w:rPr>
          <w:bCs w:val="0"/>
          <w:sz w:val="20"/>
          <w:szCs w:val="20"/>
        </w:rPr>
        <w:t>Apellidos</w:t>
      </w:r>
      <w:r w:rsidR="000B5938" w:rsidRPr="00F6498A">
        <w:rPr>
          <w:bCs w:val="0"/>
          <w:sz w:val="20"/>
          <w:szCs w:val="20"/>
        </w:rPr>
        <w:t xml:space="preserve"> y Nombres</w:t>
      </w:r>
      <w:r w:rsidR="000B5938" w:rsidRPr="00F6498A">
        <w:rPr>
          <w:bCs w:val="0"/>
          <w:spacing w:val="-20"/>
          <w:sz w:val="20"/>
          <w:szCs w:val="20"/>
        </w:rPr>
        <w:t xml:space="preserve"> </w:t>
      </w:r>
      <w:r w:rsidR="0099508E" w:rsidRPr="00F6498A">
        <w:rPr>
          <w:bCs w:val="0"/>
          <w:sz w:val="20"/>
          <w:szCs w:val="20"/>
        </w:rPr>
        <w:t>del</w:t>
      </w:r>
      <w:r w:rsidR="0099508E" w:rsidRPr="00F6498A">
        <w:rPr>
          <w:bCs w:val="0"/>
          <w:spacing w:val="-17"/>
          <w:sz w:val="20"/>
          <w:szCs w:val="20"/>
        </w:rPr>
        <w:t xml:space="preserve"> </w:t>
      </w:r>
      <w:r w:rsidR="0099508E" w:rsidRPr="00F6498A">
        <w:rPr>
          <w:bCs w:val="0"/>
          <w:sz w:val="20"/>
          <w:szCs w:val="20"/>
        </w:rPr>
        <w:t>Padre:</w:t>
      </w:r>
      <w:r w:rsidRPr="00F6498A">
        <w:rPr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</w:t>
      </w:r>
      <w:r w:rsidR="00CD25B2">
        <w:rPr>
          <w:b w:val="0"/>
          <w:bCs w:val="0"/>
          <w:sz w:val="20"/>
          <w:szCs w:val="20"/>
        </w:rPr>
        <w:t xml:space="preserve">   </w:t>
      </w:r>
      <w:r>
        <w:rPr>
          <w:b w:val="0"/>
          <w:bCs w:val="0"/>
          <w:sz w:val="20"/>
          <w:szCs w:val="20"/>
        </w:rPr>
        <w:t xml:space="preserve"> </w:t>
      </w:r>
      <w:r w:rsidR="00AD2441">
        <w:rPr>
          <w:b w:val="0"/>
          <w:bCs w:val="0"/>
          <w:sz w:val="20"/>
          <w:szCs w:val="20"/>
        </w:rPr>
        <w:t xml:space="preserve">       </w:t>
      </w:r>
      <w:r w:rsidRPr="00F6498A">
        <w:rPr>
          <w:bCs w:val="0"/>
          <w:sz w:val="20"/>
          <w:szCs w:val="20"/>
        </w:rPr>
        <w:t>DNI</w:t>
      </w:r>
    </w:p>
    <w:p w14:paraId="0F4AC8EE" w14:textId="578AB05A" w:rsidR="00555E15" w:rsidRPr="00F833F8" w:rsidRDefault="00AD2441" w:rsidP="00AD2441">
      <w:pPr>
        <w:pStyle w:val="Textoindependiente"/>
        <w:spacing w:before="182"/>
        <w:ind w:left="-142"/>
        <w:rPr>
          <w:b w:val="0"/>
          <w:sz w:val="20"/>
          <w:szCs w:val="20"/>
        </w:rPr>
      </w:pPr>
      <w:r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854E3" wp14:editId="4A90B8D5">
                <wp:simplePos x="0" y="0"/>
                <wp:positionH relativeFrom="column">
                  <wp:posOffset>1710965</wp:posOffset>
                </wp:positionH>
                <wp:positionV relativeFrom="paragraph">
                  <wp:posOffset>132080</wp:posOffset>
                </wp:positionV>
                <wp:extent cx="2685380" cy="333375"/>
                <wp:effectExtent l="0" t="0" r="20320" b="2857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3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AE47" w14:textId="77777777" w:rsidR="00555E15" w:rsidRDefault="00555E15" w:rsidP="00555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8" o:spid="_x0000_s1030" type="#_x0000_t202" style="position:absolute;left:0;text-align:left;margin-left:134.7pt;margin-top:10.4pt;width:211.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">
                <v:textbox>
                  <w:txbxContent>
                    <w:p w14:paraId="12C1AE47" w14:textId="77777777" w:rsidR="00555E15" w:rsidRDefault="00555E15" w:rsidP="00555E15"/>
                  </w:txbxContent>
                </v:textbox>
              </v:shape>
            </w:pict>
          </mc:Fallback>
        </mc:AlternateContent>
      </w:r>
      <w:r w:rsidR="00F833F8"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B7BA2" wp14:editId="55BECBE2">
                <wp:simplePos x="0" y="0"/>
                <wp:positionH relativeFrom="column">
                  <wp:posOffset>4946400</wp:posOffset>
                </wp:positionH>
                <wp:positionV relativeFrom="paragraph">
                  <wp:posOffset>140910</wp:posOffset>
                </wp:positionV>
                <wp:extent cx="1447165" cy="302400"/>
                <wp:effectExtent l="0" t="0" r="19685" b="2159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4C98" w14:textId="77777777" w:rsidR="00F833F8" w:rsidRDefault="00F833F8" w:rsidP="00F83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7BA2" id="_x0000_s1031" type="#_x0000_t202" style="position:absolute;left:0;text-align:left;margin-left:389.5pt;margin-top:11.1pt;width:113.9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RYLAIAAFg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">
                <v:textbox>
                  <w:txbxContent>
                    <w:p w14:paraId="69CA4C98" w14:textId="77777777" w:rsidR="00F833F8" w:rsidRDefault="00F833F8" w:rsidP="00F833F8"/>
                  </w:txbxContent>
                </v:textbox>
              </v:shape>
            </w:pict>
          </mc:Fallback>
        </mc:AlternateContent>
      </w:r>
      <w:r w:rsidR="00F833F8" w:rsidRPr="00F6498A">
        <w:rPr>
          <w:sz w:val="20"/>
          <w:szCs w:val="20"/>
        </w:rPr>
        <w:t xml:space="preserve"> Correo Electrónico:</w:t>
      </w:r>
      <w:r w:rsidR="00F833F8" w:rsidRPr="00F833F8">
        <w:rPr>
          <w:b w:val="0"/>
          <w:sz w:val="20"/>
          <w:szCs w:val="20"/>
        </w:rPr>
        <w:t xml:space="preserve"> </w:t>
      </w:r>
      <w:r w:rsidR="00F833F8">
        <w:rPr>
          <w:b w:val="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</w:t>
      </w:r>
      <w:r w:rsidR="00F833F8">
        <w:rPr>
          <w:b w:val="0"/>
          <w:sz w:val="20"/>
          <w:szCs w:val="20"/>
        </w:rPr>
        <w:t xml:space="preserve"> </w:t>
      </w:r>
      <w:r w:rsidR="00F833F8" w:rsidRPr="00F6498A">
        <w:rPr>
          <w:sz w:val="20"/>
          <w:szCs w:val="20"/>
        </w:rPr>
        <w:t>Celular</w:t>
      </w:r>
    </w:p>
    <w:p w14:paraId="7E34F501" w14:textId="01F6DA0C" w:rsidR="00F833F8" w:rsidRDefault="00AD2441" w:rsidP="000B5938">
      <w:pPr>
        <w:pStyle w:val="Textoindependiente"/>
        <w:spacing w:before="182"/>
        <w:ind w:left="133"/>
        <w:rPr>
          <w:b w:val="0"/>
          <w:bCs w:val="0"/>
          <w:spacing w:val="-12"/>
          <w:sz w:val="20"/>
          <w:szCs w:val="20"/>
        </w:rPr>
      </w:pPr>
      <w:r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38AC9" wp14:editId="512F2A86">
                <wp:simplePos x="0" y="0"/>
                <wp:positionH relativeFrom="column">
                  <wp:posOffset>1710965</wp:posOffset>
                </wp:positionH>
                <wp:positionV relativeFrom="paragraph">
                  <wp:posOffset>273462</wp:posOffset>
                </wp:positionV>
                <wp:extent cx="2684780" cy="333375"/>
                <wp:effectExtent l="0" t="0" r="2032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8CF1" w14:textId="77777777" w:rsidR="00AD2441" w:rsidRDefault="00AD2441" w:rsidP="00AD2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8AC9" id="_x0000_s1032" type="#_x0000_t202" style="position:absolute;left:0;text-align:left;margin-left:134.7pt;margin-top:21.55pt;width:211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">
                <v:textbox>
                  <w:txbxContent>
                    <w:p w14:paraId="343F8CF1" w14:textId="77777777" w:rsidR="00AD2441" w:rsidRDefault="00AD2441" w:rsidP="00AD2441"/>
                  </w:txbxContent>
                </v:textbox>
              </v:shape>
            </w:pict>
          </mc:Fallback>
        </mc:AlternateContent>
      </w:r>
    </w:p>
    <w:p w14:paraId="31F0A410" w14:textId="0185270C" w:rsidR="00CD25B2" w:rsidRPr="00FE2F39" w:rsidRDefault="00CD25B2" w:rsidP="00AD2441">
      <w:pPr>
        <w:pStyle w:val="Textoindependiente"/>
        <w:spacing w:before="176"/>
        <w:ind w:left="-284" w:firstLine="142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70A25" wp14:editId="282D1C43">
                <wp:simplePos x="0" y="0"/>
                <wp:positionH relativeFrom="column">
                  <wp:posOffset>4944745</wp:posOffset>
                </wp:positionH>
                <wp:positionV relativeFrom="paragraph">
                  <wp:posOffset>22225</wp:posOffset>
                </wp:positionV>
                <wp:extent cx="1447165" cy="302400"/>
                <wp:effectExtent l="0" t="0" r="19685" b="2159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A007" w14:textId="77777777" w:rsidR="00CD25B2" w:rsidRDefault="00CD25B2" w:rsidP="00CD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0A25" id="_x0000_s1032" type="#_x0000_t202" style="position:absolute;left:0;text-align:left;margin-left:389.35pt;margin-top:1.75pt;width:113.9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LLQIAAFg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">
                <v:textbox>
                  <w:txbxContent>
                    <w:p w14:paraId="2D66A007" w14:textId="77777777" w:rsidR="00CD25B2" w:rsidRDefault="00CD25B2" w:rsidP="00CD25B2"/>
                  </w:txbxContent>
                </v:textbox>
              </v:shape>
            </w:pict>
          </mc:Fallback>
        </mc:AlternateContent>
      </w:r>
      <w:r w:rsidRPr="00FE2F39">
        <w:rPr>
          <w:b w:val="0"/>
          <w:bCs w:val="0"/>
          <w:spacing w:val="-17"/>
          <w:sz w:val="20"/>
          <w:szCs w:val="20"/>
        </w:rPr>
        <w:t xml:space="preserve"> </w:t>
      </w:r>
      <w:r w:rsidRPr="00F6498A">
        <w:rPr>
          <w:bCs w:val="0"/>
          <w:sz w:val="20"/>
          <w:szCs w:val="20"/>
        </w:rPr>
        <w:t>Apellidos y Nombres</w:t>
      </w:r>
      <w:r w:rsidRPr="00F6498A">
        <w:rPr>
          <w:bCs w:val="0"/>
          <w:spacing w:val="-20"/>
          <w:sz w:val="20"/>
          <w:szCs w:val="20"/>
        </w:rPr>
        <w:t xml:space="preserve"> </w:t>
      </w:r>
      <w:r w:rsidRPr="00F6498A">
        <w:rPr>
          <w:bCs w:val="0"/>
          <w:sz w:val="20"/>
          <w:szCs w:val="20"/>
        </w:rPr>
        <w:t>de la Madre: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AD2441">
        <w:rPr>
          <w:b w:val="0"/>
          <w:bCs w:val="0"/>
          <w:sz w:val="20"/>
          <w:szCs w:val="20"/>
        </w:rPr>
        <w:t xml:space="preserve">        </w:t>
      </w:r>
      <w:r>
        <w:rPr>
          <w:b w:val="0"/>
          <w:bCs w:val="0"/>
          <w:sz w:val="20"/>
          <w:szCs w:val="20"/>
        </w:rPr>
        <w:t xml:space="preserve"> </w:t>
      </w:r>
      <w:r w:rsidRPr="00F6498A">
        <w:rPr>
          <w:bCs w:val="0"/>
          <w:sz w:val="20"/>
          <w:szCs w:val="20"/>
        </w:rPr>
        <w:t>DNI</w:t>
      </w:r>
    </w:p>
    <w:p w14:paraId="77D2BAD9" w14:textId="34CA78FB" w:rsidR="00CD25B2" w:rsidRPr="00F833F8" w:rsidRDefault="00AD2441" w:rsidP="00AD2441">
      <w:pPr>
        <w:pStyle w:val="Textoindependiente"/>
        <w:spacing w:before="182"/>
        <w:ind w:left="-284" w:firstLine="142"/>
        <w:rPr>
          <w:b w:val="0"/>
          <w:sz w:val="20"/>
          <w:szCs w:val="20"/>
        </w:rPr>
      </w:pPr>
      <w:r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E58C8" wp14:editId="24063172">
                <wp:simplePos x="0" y="0"/>
                <wp:positionH relativeFrom="column">
                  <wp:posOffset>1710965</wp:posOffset>
                </wp:positionH>
                <wp:positionV relativeFrom="paragraph">
                  <wp:posOffset>131668</wp:posOffset>
                </wp:positionV>
                <wp:extent cx="2684780" cy="333375"/>
                <wp:effectExtent l="0" t="0" r="20320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CE50" w14:textId="77777777" w:rsidR="00CD25B2" w:rsidRDefault="00CD25B2" w:rsidP="00CD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58C8" id="_x0000_s1034" type="#_x0000_t202" style="position:absolute;left:0;text-align:left;margin-left:134.7pt;margin-top:10.35pt;width:211.4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">
                <v:textbox>
                  <w:txbxContent>
                    <w:p w14:paraId="464DCE50" w14:textId="77777777" w:rsidR="00CD25B2" w:rsidRDefault="00CD25B2" w:rsidP="00CD25B2"/>
                  </w:txbxContent>
                </v:textbox>
              </v:shape>
            </w:pict>
          </mc:Fallback>
        </mc:AlternateContent>
      </w:r>
      <w:r w:rsidR="00CD25B2" w:rsidRPr="00F6498A">
        <w:rPr>
          <w:bCs w:val="0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2029D" wp14:editId="04351269">
                <wp:simplePos x="0" y="0"/>
                <wp:positionH relativeFrom="column">
                  <wp:posOffset>4946400</wp:posOffset>
                </wp:positionH>
                <wp:positionV relativeFrom="paragraph">
                  <wp:posOffset>140910</wp:posOffset>
                </wp:positionV>
                <wp:extent cx="1447165" cy="302400"/>
                <wp:effectExtent l="0" t="0" r="19685" b="2159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F466" w14:textId="77777777" w:rsidR="00CD25B2" w:rsidRDefault="00CD25B2" w:rsidP="00CD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029D" id="_x0000_s1035" type="#_x0000_t202" style="position:absolute;left:0;text-align:left;margin-left:389.5pt;margin-top:11.1pt;width:113.9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F3LAIAAFgEAAAOAAAAZHJzL2Uyb0RvYy54bWysVNtu2zAMfR+wfxD0vtjxkrYx4hRdugwD&#10;ugvQ7gNkWbaFSaImKbG7ry8lp1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">
                <v:textbox>
                  <w:txbxContent>
                    <w:p w14:paraId="5515F466" w14:textId="77777777" w:rsidR="00CD25B2" w:rsidRDefault="00CD25B2" w:rsidP="00CD25B2"/>
                  </w:txbxContent>
                </v:textbox>
              </v:shape>
            </w:pict>
          </mc:Fallback>
        </mc:AlternateContent>
      </w:r>
      <w:r w:rsidR="00CD25B2" w:rsidRPr="00F6498A">
        <w:rPr>
          <w:sz w:val="20"/>
          <w:szCs w:val="20"/>
        </w:rPr>
        <w:t xml:space="preserve"> Correo Electrónico:</w:t>
      </w:r>
      <w:r w:rsidR="00CD25B2" w:rsidRPr="00F833F8">
        <w:rPr>
          <w:b w:val="0"/>
          <w:sz w:val="20"/>
          <w:szCs w:val="20"/>
        </w:rPr>
        <w:t xml:space="preserve"> </w:t>
      </w:r>
      <w:r w:rsidR="00CD25B2">
        <w:rPr>
          <w:b w:val="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      </w:t>
      </w:r>
      <w:r w:rsidR="00CD25B2">
        <w:rPr>
          <w:b w:val="0"/>
          <w:sz w:val="20"/>
          <w:szCs w:val="20"/>
        </w:rPr>
        <w:t xml:space="preserve"> </w:t>
      </w:r>
      <w:r w:rsidR="00CD25B2" w:rsidRPr="00F6498A">
        <w:rPr>
          <w:sz w:val="20"/>
          <w:szCs w:val="20"/>
        </w:rPr>
        <w:t>Celular</w:t>
      </w:r>
    </w:p>
    <w:p w14:paraId="57D2344F" w14:textId="77777777" w:rsidR="00FA04D1" w:rsidRDefault="00FA04D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06DF6B18" w14:textId="77777777" w:rsidR="00FA04D1" w:rsidRDefault="00FA04D1" w:rsidP="00347EB9">
      <w:pPr>
        <w:pStyle w:val="Textoindependiente"/>
        <w:ind w:left="130"/>
        <w:rPr>
          <w:b w:val="0"/>
          <w:bCs w:val="0"/>
          <w:sz w:val="20"/>
          <w:szCs w:val="20"/>
        </w:rPr>
      </w:pPr>
    </w:p>
    <w:p w14:paraId="1CCCA22E" w14:textId="6E476B4A" w:rsidR="00016BD2" w:rsidRPr="00734831" w:rsidRDefault="00734831" w:rsidP="00EB5F2A">
      <w:pPr>
        <w:pStyle w:val="Textoindependiente"/>
        <w:ind w:left="130" w:hanging="697"/>
        <w:rPr>
          <w:bCs w:val="0"/>
          <w:sz w:val="24"/>
          <w:szCs w:val="24"/>
        </w:rPr>
      </w:pPr>
      <w:r w:rsidRPr="00734831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DFD213" wp14:editId="5A961144">
                <wp:simplePos x="0" y="0"/>
                <wp:positionH relativeFrom="column">
                  <wp:posOffset>4414520</wp:posOffset>
                </wp:positionH>
                <wp:positionV relativeFrom="paragraph">
                  <wp:posOffset>29210</wp:posOffset>
                </wp:positionV>
                <wp:extent cx="1775460" cy="27622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F88F" w14:textId="4D5CFCCD" w:rsidR="00734831" w:rsidRPr="00734831" w:rsidRDefault="004A46AB" w:rsidP="00734831">
                            <w:pPr>
                              <w:pStyle w:val="Textoindependiente"/>
                              <w:spacing w:before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Marque c</w:t>
                            </w:r>
                            <w:r w:rsidR="00734831" w:rsidRPr="00734831">
                              <w:rPr>
                                <w:sz w:val="24"/>
                                <w:szCs w:val="24"/>
                                <w:lang w:val="es-PE"/>
                              </w:rPr>
                              <w:t>on un aspa(x)</w:t>
                            </w:r>
                          </w:p>
                          <w:p w14:paraId="2DACB489" w14:textId="4A19E0B2" w:rsidR="00734831" w:rsidRDefault="00734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D213" id="_x0000_s1036" type="#_x0000_t202" style="position:absolute;left:0;text-align:left;margin-left:347.6pt;margin-top:2.3pt;width:139.8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" stroked="f">
                <v:textbox>
                  <w:txbxContent>
                    <w:p w14:paraId="5DCDF88F" w14:textId="4D5CFCCD" w:rsidR="00734831" w:rsidRPr="00734831" w:rsidRDefault="004A46AB" w:rsidP="00734831">
                      <w:pPr>
                        <w:pStyle w:val="Textoindependiente"/>
                        <w:spacing w:before="8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Marque c</w:t>
                      </w:r>
                      <w:r w:rsidR="00734831" w:rsidRPr="00734831">
                        <w:rPr>
                          <w:sz w:val="24"/>
                          <w:szCs w:val="24"/>
                          <w:lang w:val="es-PE"/>
                        </w:rPr>
                        <w:t>on un aspa(x)</w:t>
                      </w:r>
                    </w:p>
                    <w:p w14:paraId="2DACB489" w14:textId="4A19E0B2" w:rsidR="00734831" w:rsidRDefault="00734831"/>
                  </w:txbxContent>
                </v:textbox>
              </v:shape>
            </w:pict>
          </mc:Fallback>
        </mc:AlternateContent>
      </w:r>
      <w:r w:rsidR="0099508E" w:rsidRPr="00734831">
        <w:rPr>
          <w:bCs w:val="0"/>
          <w:sz w:val="24"/>
          <w:szCs w:val="24"/>
        </w:rPr>
        <w:t>Mediante el presente documento expresamos nuestra voluntad de:</w:t>
      </w:r>
    </w:p>
    <w:p w14:paraId="5C75BD24" w14:textId="0ADDC560" w:rsidR="00734831" w:rsidRDefault="00734831" w:rsidP="006B59D3">
      <w:pPr>
        <w:pStyle w:val="Textoindependiente"/>
        <w:spacing w:line="273" w:lineRule="auto"/>
        <w:ind w:left="2246" w:right="-661" w:firstLine="9"/>
        <w:rPr>
          <w:sz w:val="20"/>
          <w:szCs w:val="20"/>
        </w:rPr>
      </w:pPr>
    </w:p>
    <w:p w14:paraId="14B9F278" w14:textId="78E9BC8D" w:rsidR="00734831" w:rsidRPr="00EB5F2A" w:rsidRDefault="00734831" w:rsidP="00EB5F2A">
      <w:pPr>
        <w:pStyle w:val="Textoindependiente"/>
        <w:spacing w:before="8"/>
        <w:ind w:hanging="567"/>
      </w:pPr>
      <w:r w:rsidRPr="00EB5F2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962D7" wp14:editId="1CB9C085">
                <wp:simplePos x="0" y="0"/>
                <wp:positionH relativeFrom="page">
                  <wp:posOffset>5524500</wp:posOffset>
                </wp:positionH>
                <wp:positionV relativeFrom="paragraph">
                  <wp:posOffset>19050</wp:posOffset>
                </wp:positionV>
                <wp:extent cx="400050" cy="276860"/>
                <wp:effectExtent l="0" t="0" r="1905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B8945" w14:textId="77777777" w:rsidR="00734831" w:rsidRPr="00347EB9" w:rsidRDefault="00734831" w:rsidP="00734831">
                            <w:pPr>
                              <w:spacing w:before="70"/>
                              <w:ind w:left="14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EB9">
                              <w:rPr>
                                <w:b/>
                                <w:bCs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62D7" id="Text Box 2" o:spid="_x0000_s1037" type="#_x0000_t202" style="position:absolute;margin-left:435pt;margin-top:1.5pt;width:31.5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" filled="f" strokeweight=".48pt">
                <v:textbox inset="0,0,0,0">
                  <w:txbxContent>
                    <w:p w14:paraId="7AAB8945" w14:textId="77777777" w:rsidR="00734831" w:rsidRPr="00347EB9" w:rsidRDefault="00734831" w:rsidP="00734831">
                      <w:pPr>
                        <w:spacing w:before="70"/>
                        <w:ind w:left="144"/>
                        <w:jc w:val="center"/>
                        <w:rPr>
                          <w:b/>
                          <w:bCs/>
                        </w:rPr>
                      </w:pPr>
                      <w:r w:rsidRPr="00347EB9">
                        <w:rPr>
                          <w:b/>
                          <w:bCs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F2A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17C08" wp14:editId="13B2D4D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411480" cy="297180"/>
                <wp:effectExtent l="0" t="0" r="26670" b="266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E1861" w14:textId="77777777" w:rsidR="00734831" w:rsidRPr="00347EB9" w:rsidRDefault="00734831" w:rsidP="00734831">
                            <w:pPr>
                              <w:spacing w:before="70"/>
                              <w:ind w:left="144"/>
                              <w:rPr>
                                <w:b/>
                                <w:bCs/>
                              </w:rPr>
                            </w:pPr>
                            <w:r w:rsidRPr="00347EB9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7C08" id="Text Box 3" o:spid="_x0000_s1038" type="#_x0000_t202" style="position:absolute;margin-left:-18.8pt;margin-top:1.55pt;width:32.4pt;height:2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" filled="f" strokeweight=".48pt">
                <v:textbox inset="0,0,0,0">
                  <w:txbxContent>
                    <w:p w14:paraId="21BE1861" w14:textId="77777777" w:rsidR="00734831" w:rsidRPr="00347EB9" w:rsidRDefault="00734831" w:rsidP="00734831">
                      <w:pPr>
                        <w:spacing w:before="70"/>
                        <w:ind w:left="144"/>
                        <w:rPr>
                          <w:b/>
                          <w:bCs/>
                        </w:rPr>
                      </w:pPr>
                      <w:r w:rsidRPr="00347EB9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3B4" w:rsidRPr="00EB5F2A">
        <w:t xml:space="preserve">PRE </w:t>
      </w:r>
      <w:r w:rsidR="0099508E" w:rsidRPr="00EB5F2A">
        <w:t>RATIFIC</w:t>
      </w:r>
      <w:r w:rsidR="005B42B0" w:rsidRPr="00EB5F2A">
        <w:t>AR</w:t>
      </w:r>
      <w:r w:rsidR="0099508E" w:rsidRPr="00EB5F2A">
        <w:t xml:space="preserve"> LA MATR</w:t>
      </w:r>
      <w:r w:rsidR="006E03B4" w:rsidRPr="00EB5F2A">
        <w:t>Í</w:t>
      </w:r>
      <w:r w:rsidR="0099508E" w:rsidRPr="00EB5F2A">
        <w:t>CULA DE NUESTRO MENOR HIJO</w:t>
      </w:r>
      <w:r w:rsidR="00555E15" w:rsidRPr="00EB5F2A">
        <w:t xml:space="preserve"> </w:t>
      </w:r>
      <w:r w:rsidR="0099508E" w:rsidRPr="00EB5F2A">
        <w:t>(A) PA</w:t>
      </w:r>
      <w:r w:rsidR="00347EB9" w:rsidRPr="00EB5F2A">
        <w:t xml:space="preserve">RA EL AÑO ESCOLAR </w:t>
      </w:r>
    </w:p>
    <w:p w14:paraId="3C97A608" w14:textId="5324A0F9" w:rsidR="00734831" w:rsidRDefault="00734831" w:rsidP="00734831">
      <w:pPr>
        <w:pStyle w:val="Textoindependiente"/>
        <w:spacing w:line="273" w:lineRule="auto"/>
        <w:ind w:left="2246" w:right="-661" w:firstLine="9"/>
        <w:rPr>
          <w:sz w:val="20"/>
          <w:szCs w:val="20"/>
        </w:rPr>
      </w:pPr>
    </w:p>
    <w:p w14:paraId="16A543E2" w14:textId="4A8A33EB" w:rsidR="00555E15" w:rsidRPr="00FE2F39" w:rsidRDefault="00D00906">
      <w:pPr>
        <w:pStyle w:val="Textoindependiente"/>
        <w:spacing w:before="5"/>
        <w:ind w:left="104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54E3" wp14:editId="46191011">
                <wp:simplePos x="0" y="0"/>
                <wp:positionH relativeFrom="column">
                  <wp:posOffset>2273935</wp:posOffset>
                </wp:positionH>
                <wp:positionV relativeFrom="paragraph">
                  <wp:posOffset>50800</wp:posOffset>
                </wp:positionV>
                <wp:extent cx="4074160" cy="3333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C13A" w14:textId="77777777" w:rsidR="00347EB9" w:rsidRDefault="00347EB9" w:rsidP="00347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14" o:spid="_x0000_s1040" type="#_x0000_t202" style="position:absolute;left:0;text-align:left;margin-left:179.05pt;margin-top:4pt;width:320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">
                <v:textbox>
                  <w:txbxContent>
                    <w:p w14:paraId="203DC13A" w14:textId="77777777" w:rsidR="00347EB9" w:rsidRDefault="00347EB9" w:rsidP="00347EB9"/>
                  </w:txbxContent>
                </v:textbox>
              </v:shape>
            </w:pict>
          </mc:Fallback>
        </mc:AlternateContent>
      </w:r>
    </w:p>
    <w:p w14:paraId="18CA5694" w14:textId="43DB4581" w:rsidR="00016BD2" w:rsidRPr="00FE2F39" w:rsidRDefault="0099508E">
      <w:pPr>
        <w:pStyle w:val="Textoindependiente"/>
        <w:spacing w:before="5"/>
        <w:ind w:left="104"/>
        <w:rPr>
          <w:sz w:val="20"/>
          <w:szCs w:val="20"/>
        </w:rPr>
      </w:pPr>
      <w:r w:rsidRPr="00FE2F39">
        <w:rPr>
          <w:sz w:val="20"/>
          <w:szCs w:val="20"/>
        </w:rPr>
        <w:t>APELLIDOS Y NOMBRES DEL ALUMNO(A)</w:t>
      </w:r>
    </w:p>
    <w:p w14:paraId="477CF0DE" w14:textId="35E2606B" w:rsidR="00555E15" w:rsidRPr="00FE2F39" w:rsidRDefault="00555E15">
      <w:pPr>
        <w:pStyle w:val="Textoindependiente"/>
        <w:spacing w:before="5"/>
        <w:ind w:left="104"/>
        <w:rPr>
          <w:sz w:val="20"/>
          <w:szCs w:val="20"/>
        </w:rPr>
      </w:pPr>
    </w:p>
    <w:p w14:paraId="25681833" w14:textId="552240AE" w:rsidR="00016BD2" w:rsidRPr="00FE2F39" w:rsidRDefault="00D00906">
      <w:pPr>
        <w:pStyle w:val="Textoindependiente"/>
        <w:spacing w:before="41"/>
        <w:ind w:left="133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854E3" wp14:editId="3DB2D337">
                <wp:simplePos x="0" y="0"/>
                <wp:positionH relativeFrom="column">
                  <wp:posOffset>2858135</wp:posOffset>
                </wp:positionH>
                <wp:positionV relativeFrom="paragraph">
                  <wp:posOffset>2540</wp:posOffset>
                </wp:positionV>
                <wp:extent cx="3489960" cy="33337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E517" w14:textId="77777777" w:rsidR="00347EB9" w:rsidRDefault="00347EB9" w:rsidP="00347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15" o:spid="_x0000_s1041" type="#_x0000_t202" style="position:absolute;left:0;text-align:left;margin-left:225.05pt;margin-top:.2pt;width:274.8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">
                <v:textbox>
                  <w:txbxContent>
                    <w:p w14:paraId="6699E517" w14:textId="77777777" w:rsidR="00347EB9" w:rsidRDefault="00347EB9" w:rsidP="00347EB9"/>
                  </w:txbxContent>
                </v:textbox>
              </v:shape>
            </w:pict>
          </mc:Fallback>
        </mc:AlternateContent>
      </w:r>
      <w:r w:rsidR="0099508E" w:rsidRPr="00FE2F39">
        <w:rPr>
          <w:sz w:val="20"/>
          <w:szCs w:val="20"/>
        </w:rPr>
        <w:t>GRADO Y NIVEL QUE CURSA ACTUALMENTE (20</w:t>
      </w:r>
      <w:r w:rsidR="007A3BF1">
        <w:rPr>
          <w:sz w:val="20"/>
          <w:szCs w:val="20"/>
        </w:rPr>
        <w:t>21</w:t>
      </w:r>
      <w:r w:rsidR="0099508E" w:rsidRPr="00FE2F39">
        <w:rPr>
          <w:sz w:val="20"/>
          <w:szCs w:val="20"/>
        </w:rPr>
        <w:t>)</w:t>
      </w:r>
    </w:p>
    <w:p w14:paraId="25752B5B" w14:textId="77777777" w:rsidR="00016BD2" w:rsidRPr="00FE2F39" w:rsidRDefault="00016BD2">
      <w:pPr>
        <w:pStyle w:val="Textoindependiente"/>
        <w:rPr>
          <w:sz w:val="20"/>
          <w:szCs w:val="20"/>
        </w:rPr>
      </w:pPr>
    </w:p>
    <w:p w14:paraId="1B0CF8D5" w14:textId="1D963DB5" w:rsidR="00016BD2" w:rsidRPr="00FE2F39" w:rsidRDefault="00AC55D8">
      <w:pPr>
        <w:pStyle w:val="Textoindependiente"/>
        <w:spacing w:before="9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B7F49" wp14:editId="6393B699">
                <wp:simplePos x="0" y="0"/>
                <wp:positionH relativeFrom="column">
                  <wp:posOffset>1623695</wp:posOffset>
                </wp:positionH>
                <wp:positionV relativeFrom="paragraph">
                  <wp:posOffset>117475</wp:posOffset>
                </wp:positionV>
                <wp:extent cx="4728210" cy="333375"/>
                <wp:effectExtent l="0" t="0" r="15240" b="285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2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4776" w14:textId="77777777" w:rsidR="00AC55D8" w:rsidRDefault="00AC55D8" w:rsidP="00AC5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7F49" id="_x0000_s1041" type="#_x0000_t202" style="position:absolute;margin-left:127.85pt;margin-top:9.25pt;width:372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">
                <v:textbox>
                  <w:txbxContent>
                    <w:p w14:paraId="6E304776" w14:textId="77777777" w:rsidR="00AC55D8" w:rsidRDefault="00AC55D8" w:rsidP="00AC55D8"/>
                  </w:txbxContent>
                </v:textbox>
              </v:shape>
            </w:pict>
          </mc:Fallback>
        </mc:AlternateContent>
      </w:r>
    </w:p>
    <w:p w14:paraId="323F5061" w14:textId="2C6D65B7" w:rsidR="00AC55D8" w:rsidRDefault="00AC55D8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sz w:val="20"/>
          <w:szCs w:val="20"/>
        </w:rPr>
        <w:t xml:space="preserve">DIRECCION DOMICILIARIA: </w:t>
      </w:r>
    </w:p>
    <w:p w14:paraId="65B160FD" w14:textId="203EB1E6" w:rsidR="00AC55D8" w:rsidRDefault="00AC55D8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749C2CCB" w14:textId="054AB1DE" w:rsidR="00AC55D8" w:rsidRDefault="00AC55D8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854E3" wp14:editId="3171EA1D">
                <wp:simplePos x="0" y="0"/>
                <wp:positionH relativeFrom="column">
                  <wp:posOffset>3681095</wp:posOffset>
                </wp:positionH>
                <wp:positionV relativeFrom="paragraph">
                  <wp:posOffset>118110</wp:posOffset>
                </wp:positionV>
                <wp:extent cx="1933575" cy="25971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2A99" w14:textId="77777777" w:rsidR="00DD661B" w:rsidRDefault="00DD661B" w:rsidP="00DD6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26" o:spid="_x0000_s1042" type="#_x0000_t202" style="position:absolute;left:0;text-align:left;margin-left:289.85pt;margin-top:9.3pt;width:152.2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">
                <v:textbox>
                  <w:txbxContent>
                    <w:p w14:paraId="2D772A99" w14:textId="77777777" w:rsidR="00DD661B" w:rsidRDefault="00DD661B" w:rsidP="00DD661B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854E3" wp14:editId="02165B7C">
                <wp:simplePos x="0" y="0"/>
                <wp:positionH relativeFrom="column">
                  <wp:posOffset>1033145</wp:posOffset>
                </wp:positionH>
                <wp:positionV relativeFrom="paragraph">
                  <wp:posOffset>118110</wp:posOffset>
                </wp:positionV>
                <wp:extent cx="1853565" cy="25971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1485" w14:textId="77777777" w:rsidR="00DD661B" w:rsidRDefault="00DD661B" w:rsidP="00DD6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25" o:spid="_x0000_s1043" type="#_x0000_t202" style="position:absolute;left:0;text-align:left;margin-left:81.35pt;margin-top:9.3pt;width:145.95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">
                <v:textbox>
                  <w:txbxContent>
                    <w:p w14:paraId="51CD1485" w14:textId="77777777" w:rsidR="00DD661B" w:rsidRDefault="00DD661B" w:rsidP="00DD661B"/>
                  </w:txbxContent>
                </v:textbox>
              </v:shape>
            </w:pict>
          </mc:Fallback>
        </mc:AlternateContent>
      </w:r>
    </w:p>
    <w:p w14:paraId="512C5A89" w14:textId="49E19570" w:rsidR="00347EB9" w:rsidRDefault="00DD661B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sz w:val="20"/>
          <w:szCs w:val="20"/>
        </w:rPr>
        <w:t xml:space="preserve">TELEFONO FIJO </w:t>
      </w:r>
      <w:r>
        <w:rPr>
          <w:sz w:val="20"/>
          <w:szCs w:val="20"/>
        </w:rPr>
        <w:tab/>
        <w:t xml:space="preserve">                                  CELULAR:</w:t>
      </w:r>
    </w:p>
    <w:p w14:paraId="203102A3" w14:textId="44FD6AE8" w:rsidR="00DD661B" w:rsidRDefault="00DD661B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6EBCF9EF" w14:textId="57784F9F" w:rsidR="00DD661B" w:rsidRDefault="00D00906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854E3" wp14:editId="68D1E62E">
                <wp:simplePos x="0" y="0"/>
                <wp:positionH relativeFrom="column">
                  <wp:posOffset>607060</wp:posOffset>
                </wp:positionH>
                <wp:positionV relativeFrom="paragraph">
                  <wp:posOffset>88900</wp:posOffset>
                </wp:positionV>
                <wp:extent cx="5741035" cy="25082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3481" w14:textId="77777777" w:rsidR="00DD661B" w:rsidRDefault="00DD661B" w:rsidP="00DD6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54E3" id="Text Box 24" o:spid="_x0000_s1044" type="#_x0000_t202" style="position:absolute;left:0;text-align:left;margin-left:47.8pt;margin-top:7pt;width:452.05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">
                <v:textbox>
                  <w:txbxContent>
                    <w:p w14:paraId="419D3481" w14:textId="77777777" w:rsidR="00DD661B" w:rsidRDefault="00DD661B" w:rsidP="00DD661B"/>
                  </w:txbxContent>
                </v:textbox>
              </v:shape>
            </w:pict>
          </mc:Fallback>
        </mc:AlternateContent>
      </w:r>
    </w:p>
    <w:p w14:paraId="761BA246" w14:textId="75A9DFCF" w:rsidR="00DD661B" w:rsidRPr="00FE2F39" w:rsidRDefault="00864F66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sz w:val="20"/>
          <w:szCs w:val="20"/>
        </w:rPr>
        <w:t>CORREO</w:t>
      </w:r>
      <w:r w:rsidR="00DD661B">
        <w:rPr>
          <w:sz w:val="20"/>
          <w:szCs w:val="20"/>
        </w:rPr>
        <w:t xml:space="preserve"> </w:t>
      </w:r>
    </w:p>
    <w:p w14:paraId="4E04B89B" w14:textId="77777777" w:rsidR="0038354E" w:rsidRDefault="0038354E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1BD3ACE4" w14:textId="77777777" w:rsidR="00EA6901" w:rsidRDefault="00EA6901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</w:p>
    <w:p w14:paraId="0A623FAF" w14:textId="229C5E94" w:rsidR="00347EB9" w:rsidRPr="00FE2F39" w:rsidRDefault="0099705D">
      <w:pPr>
        <w:pStyle w:val="Textoindependiente"/>
        <w:tabs>
          <w:tab w:val="left" w:pos="3297"/>
          <w:tab w:val="left" w:pos="6367"/>
        </w:tabs>
        <w:ind w:left="184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1FE6C" wp14:editId="177B6961">
                <wp:simplePos x="0" y="0"/>
                <wp:positionH relativeFrom="column">
                  <wp:posOffset>411532</wp:posOffset>
                </wp:positionH>
                <wp:positionV relativeFrom="paragraph">
                  <wp:posOffset>154288</wp:posOffset>
                </wp:positionV>
                <wp:extent cx="1609725" cy="0"/>
                <wp:effectExtent l="0" t="0" r="0" b="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4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.4pt;margin-top:12.15pt;width:12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+0HQIAAD0EAAAOAAAAZHJzL2Uyb0RvYy54bWysU82O2jAQvlfqO1i+s0loY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"/>
            </w:pict>
          </mc:Fallback>
        </mc:AlternateContent>
      </w:r>
    </w:p>
    <w:p w14:paraId="481AC283" w14:textId="1877022B" w:rsidR="0099705D" w:rsidRPr="0099705D" w:rsidRDefault="0099705D" w:rsidP="0099705D">
      <w:pPr>
        <w:pStyle w:val="Textoindependiente"/>
        <w:tabs>
          <w:tab w:val="left" w:pos="3297"/>
          <w:tab w:val="left" w:pos="6367"/>
        </w:tabs>
        <w:ind w:left="184"/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BA252" wp14:editId="73962598">
                <wp:simplePos x="0" y="0"/>
                <wp:positionH relativeFrom="column">
                  <wp:posOffset>4005649</wp:posOffset>
                </wp:positionH>
                <wp:positionV relativeFrom="paragraph">
                  <wp:posOffset>9542</wp:posOffset>
                </wp:positionV>
                <wp:extent cx="1609725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8D92" id="AutoShape 19" o:spid="_x0000_s1026" type="#_x0000_t32" style="position:absolute;margin-left:315.4pt;margin-top:.75pt;width:12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T8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Qtw3x643IIK9XOhg7pSb2YJ01/OKR02RLV8Bj9ejaQnIWM5F1KuDgDVfb9V80ghkCB&#10;OKxTbbsACWNAp7iT820n/OQRhY/ZPF3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"/>
            </w:pict>
          </mc:Fallback>
        </mc:AlternateContent>
      </w:r>
      <w:r>
        <w:t xml:space="preserve">                 </w:t>
      </w:r>
      <w:r w:rsidR="0099508E" w:rsidRPr="0099705D">
        <w:t>FIRMA</w:t>
      </w:r>
      <w:r w:rsidR="0099508E" w:rsidRPr="0099705D">
        <w:rPr>
          <w:spacing w:val="-3"/>
        </w:rPr>
        <w:t xml:space="preserve"> </w:t>
      </w:r>
      <w:r w:rsidR="0099508E" w:rsidRPr="0099705D">
        <w:t>DEL</w:t>
      </w:r>
      <w:r w:rsidR="0099508E" w:rsidRPr="0099705D">
        <w:rPr>
          <w:spacing w:val="-3"/>
        </w:rPr>
        <w:t xml:space="preserve"> </w:t>
      </w:r>
      <w:r w:rsidR="0099508E" w:rsidRPr="0099705D">
        <w:t>PADRE</w:t>
      </w:r>
      <w:r>
        <w:tab/>
      </w:r>
      <w:r>
        <w:tab/>
        <w:t xml:space="preserve">      </w:t>
      </w:r>
      <w:r w:rsidRPr="0099705D">
        <w:t>FIRMA</w:t>
      </w:r>
      <w:r w:rsidRPr="0099705D">
        <w:rPr>
          <w:spacing w:val="-3"/>
        </w:rPr>
        <w:t xml:space="preserve"> </w:t>
      </w:r>
      <w:r w:rsidRPr="0099705D">
        <w:t>DE</w:t>
      </w:r>
      <w:r>
        <w:t xml:space="preserve"> </w:t>
      </w:r>
      <w:r w:rsidRPr="0099705D">
        <w:t>L</w:t>
      </w:r>
      <w:r>
        <w:t>A</w:t>
      </w:r>
      <w:r w:rsidRPr="0099705D">
        <w:rPr>
          <w:spacing w:val="-3"/>
        </w:rPr>
        <w:t xml:space="preserve"> </w:t>
      </w:r>
      <w:r>
        <w:t>MADRE</w:t>
      </w:r>
    </w:p>
    <w:p w14:paraId="46E707F7" w14:textId="53FA65A8" w:rsidR="006F45A6" w:rsidRPr="0099705D" w:rsidRDefault="006F45A6" w:rsidP="0099705D">
      <w:pPr>
        <w:pStyle w:val="Textoindependiente"/>
        <w:tabs>
          <w:tab w:val="left" w:pos="3297"/>
          <w:tab w:val="left" w:pos="6367"/>
        </w:tabs>
        <w:ind w:left="184"/>
      </w:pPr>
    </w:p>
    <w:p w14:paraId="5DF7E6C8" w14:textId="3D03692F" w:rsidR="00016BD2" w:rsidRPr="005B42B0" w:rsidRDefault="0099508E" w:rsidP="00B91EAC">
      <w:pPr>
        <w:pStyle w:val="Textoindependiente"/>
        <w:ind w:left="155" w:firstLine="363"/>
      </w:pPr>
      <w:r w:rsidRPr="00BE17AB">
        <w:rPr>
          <w:u w:val="single"/>
        </w:rPr>
        <w:t>NOTA</w:t>
      </w:r>
      <w:r w:rsidRPr="005B42B0">
        <w:t>:</w:t>
      </w:r>
    </w:p>
    <w:p w14:paraId="02EA7874" w14:textId="2E290BFC" w:rsidR="0099508E" w:rsidRPr="00BE17AB" w:rsidRDefault="00FE2F39" w:rsidP="00162D96">
      <w:pPr>
        <w:tabs>
          <w:tab w:val="left" w:pos="519"/>
        </w:tabs>
        <w:spacing w:line="276" w:lineRule="auto"/>
        <w:ind w:left="518" w:hanging="234"/>
        <w:jc w:val="both"/>
        <w:rPr>
          <w:b/>
        </w:rPr>
      </w:pPr>
      <w:r w:rsidRPr="00BE17AB">
        <w:rPr>
          <w:b/>
        </w:rPr>
        <w:t>1.-</w:t>
      </w:r>
      <w:r w:rsidR="0099508E" w:rsidRPr="00BE17AB">
        <w:rPr>
          <w:b/>
        </w:rPr>
        <w:t>En caso de no entregar este documento debidamente llenado y firmado por los padres o Apod</w:t>
      </w:r>
      <w:r w:rsidR="000B37FB" w:rsidRPr="00BE17AB">
        <w:rPr>
          <w:b/>
        </w:rPr>
        <w:t xml:space="preserve">erado(a) del alumno(a) hasta el </w:t>
      </w:r>
      <w:r w:rsidR="00EA6901">
        <w:rPr>
          <w:b/>
          <w:u w:val="single"/>
        </w:rPr>
        <w:t>MIERCOLES 22 DE DICIEMBRE</w:t>
      </w:r>
      <w:r w:rsidR="0099508E" w:rsidRPr="00BE17AB">
        <w:rPr>
          <w:b/>
        </w:rPr>
        <w:t xml:space="preserve">, daremos por entendido que </w:t>
      </w:r>
      <w:r w:rsidR="0099508E" w:rsidRPr="00BE17AB">
        <w:rPr>
          <w:b/>
          <w:u w:val="single"/>
        </w:rPr>
        <w:t xml:space="preserve">NO DESEA </w:t>
      </w:r>
      <w:r w:rsidR="000B5938" w:rsidRPr="00BE17AB">
        <w:rPr>
          <w:b/>
          <w:u w:val="single"/>
        </w:rPr>
        <w:t xml:space="preserve">PRE </w:t>
      </w:r>
      <w:r w:rsidR="0099508E" w:rsidRPr="00BE17AB">
        <w:rPr>
          <w:b/>
          <w:u w:val="single"/>
        </w:rPr>
        <w:t>RATIFICAR LA MATRICULA PARA EL 202</w:t>
      </w:r>
      <w:r w:rsidR="000B37FB" w:rsidRPr="00BE17AB">
        <w:rPr>
          <w:b/>
          <w:u w:val="single"/>
        </w:rPr>
        <w:t>2</w:t>
      </w:r>
      <w:r w:rsidR="0099508E" w:rsidRPr="00BE17AB">
        <w:rPr>
          <w:b/>
        </w:rPr>
        <w:t xml:space="preserve">, </w:t>
      </w:r>
      <w:r w:rsidR="00347EB9" w:rsidRPr="00BE17AB">
        <w:rPr>
          <w:b/>
        </w:rPr>
        <w:t xml:space="preserve">por lo que se considerará como </w:t>
      </w:r>
      <w:r w:rsidR="00815DD1" w:rsidRPr="00815DD1">
        <w:rPr>
          <w:b/>
          <w:u w:val="single"/>
        </w:rPr>
        <w:t>LIBRE LA VACANTE</w:t>
      </w:r>
      <w:r w:rsidR="00347EB9" w:rsidRPr="00BE17AB">
        <w:rPr>
          <w:b/>
        </w:rPr>
        <w:t xml:space="preserve"> para otorgarla a los alumnos que están postulando y que están en lista de espera.</w:t>
      </w:r>
    </w:p>
    <w:p w14:paraId="510A6022" w14:textId="26202500" w:rsidR="00AD6A93" w:rsidRDefault="0099508E" w:rsidP="00162D96">
      <w:pPr>
        <w:tabs>
          <w:tab w:val="left" w:pos="426"/>
        </w:tabs>
        <w:spacing w:before="180" w:line="276" w:lineRule="auto"/>
        <w:ind w:left="518" w:hanging="234"/>
        <w:jc w:val="both"/>
        <w:rPr>
          <w:b/>
          <w:sz w:val="24"/>
          <w:szCs w:val="24"/>
          <w:lang w:val="es-MX"/>
        </w:rPr>
      </w:pPr>
      <w:r w:rsidRPr="00BE17AB">
        <w:rPr>
          <w:b/>
        </w:rPr>
        <w:t>2.-</w:t>
      </w:r>
      <w:r w:rsidR="00FE2F39" w:rsidRPr="00BE17AB">
        <w:rPr>
          <w:b/>
        </w:rPr>
        <w:t xml:space="preserve">Una vez llenado y firmado el documento, deberá escanearlo y enviarlo al correo: </w:t>
      </w:r>
      <w:hyperlink r:id="rId7" w:history="1">
        <w:r w:rsidR="00480DBF" w:rsidRPr="00815DD1">
          <w:rPr>
            <w:b/>
            <w:sz w:val="24"/>
            <w:szCs w:val="24"/>
          </w:rPr>
          <w:t>doramayer1957@gmail.com</w:t>
        </w:r>
      </w:hyperlink>
    </w:p>
    <w:p w14:paraId="3A384419" w14:textId="77777777" w:rsidR="007F377E" w:rsidRPr="00BE17AB" w:rsidRDefault="007F377E" w:rsidP="00162D96">
      <w:pPr>
        <w:tabs>
          <w:tab w:val="left" w:pos="426"/>
        </w:tabs>
        <w:spacing w:before="180" w:line="276" w:lineRule="auto"/>
        <w:ind w:left="518" w:hanging="234"/>
        <w:jc w:val="both"/>
        <w:rPr>
          <w:b/>
        </w:rPr>
      </w:pPr>
    </w:p>
    <w:p w14:paraId="02284F97" w14:textId="5FEFD085" w:rsidR="00347EB9" w:rsidRDefault="0099508E" w:rsidP="006B59D3">
      <w:pPr>
        <w:pStyle w:val="Textoindependiente"/>
        <w:ind w:left="518"/>
        <w:rPr>
          <w:sz w:val="24"/>
          <w:szCs w:val="24"/>
        </w:rPr>
      </w:pPr>
      <w:r w:rsidRPr="005B42B0">
        <w:t>Atentamente,</w:t>
      </w:r>
      <w:r w:rsidR="005912B1" w:rsidRPr="005B42B0"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5912B1">
        <w:rPr>
          <w:b w:val="0"/>
          <w:bCs w:val="0"/>
          <w:sz w:val="24"/>
          <w:szCs w:val="24"/>
        </w:rPr>
        <w:tab/>
      </w:r>
      <w:r w:rsidR="000B5938" w:rsidRPr="00B91EAC">
        <w:rPr>
          <w:sz w:val="24"/>
          <w:szCs w:val="24"/>
        </w:rPr>
        <w:t xml:space="preserve">Rímac, </w:t>
      </w:r>
      <w:r w:rsidR="005F3D61">
        <w:rPr>
          <w:sz w:val="24"/>
          <w:szCs w:val="24"/>
        </w:rPr>
        <w:t>1</w:t>
      </w:r>
      <w:r w:rsidR="007F377E">
        <w:rPr>
          <w:sz w:val="24"/>
          <w:szCs w:val="24"/>
        </w:rPr>
        <w:t>5</w:t>
      </w:r>
      <w:r w:rsidR="005F3D61">
        <w:rPr>
          <w:sz w:val="24"/>
          <w:szCs w:val="24"/>
        </w:rPr>
        <w:t xml:space="preserve"> de </w:t>
      </w:r>
      <w:r w:rsidR="000B5938" w:rsidRPr="00B91EAC">
        <w:rPr>
          <w:sz w:val="24"/>
          <w:szCs w:val="24"/>
        </w:rPr>
        <w:t>Diciembre de 202</w:t>
      </w:r>
      <w:r w:rsidR="00480DBF">
        <w:rPr>
          <w:sz w:val="24"/>
          <w:szCs w:val="24"/>
        </w:rPr>
        <w:t>1</w:t>
      </w:r>
    </w:p>
    <w:p w14:paraId="20D9129E" w14:textId="0F447BA0" w:rsidR="00347EB9" w:rsidRPr="00B91EAC" w:rsidRDefault="00347EB9" w:rsidP="00347EB9">
      <w:pPr>
        <w:pStyle w:val="Textoindependiente"/>
        <w:ind w:left="518"/>
        <w:rPr>
          <w:sz w:val="24"/>
          <w:szCs w:val="24"/>
        </w:rPr>
      </w:pPr>
      <w:r w:rsidRPr="00B91EAC">
        <w:rPr>
          <w:sz w:val="24"/>
          <w:szCs w:val="24"/>
        </w:rPr>
        <w:t>LA DIRECCIÓ</w:t>
      </w:r>
      <w:r w:rsidR="006B59D3" w:rsidRPr="00B91EAC">
        <w:rPr>
          <w:sz w:val="24"/>
          <w:szCs w:val="24"/>
        </w:rPr>
        <w:t>N</w:t>
      </w:r>
    </w:p>
    <w:sectPr w:rsidR="00347EB9" w:rsidRPr="00B91EAC" w:rsidSect="000B5938">
      <w:type w:val="continuous"/>
      <w:pgSz w:w="12240" w:h="15840"/>
      <w:pgMar w:top="1077" w:right="1418" w:bottom="96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4C3"/>
    <w:multiLevelType w:val="hybridMultilevel"/>
    <w:tmpl w:val="D364274A"/>
    <w:lvl w:ilvl="0" w:tplc="9DE6F90E">
      <w:start w:val="1"/>
      <w:numFmt w:val="decimal"/>
      <w:lvlText w:val="%1."/>
      <w:lvlJc w:val="left"/>
      <w:pPr>
        <w:ind w:left="518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2CD0B5E2">
      <w:numFmt w:val="bullet"/>
      <w:lvlText w:val="•"/>
      <w:lvlJc w:val="left"/>
      <w:pPr>
        <w:ind w:left="1544" w:hanging="361"/>
      </w:pPr>
      <w:rPr>
        <w:rFonts w:hint="default"/>
        <w:lang w:val="es-ES" w:eastAsia="es-ES" w:bidi="es-ES"/>
      </w:rPr>
    </w:lvl>
    <w:lvl w:ilvl="2" w:tplc="3CB69C3C">
      <w:numFmt w:val="bullet"/>
      <w:lvlText w:val="•"/>
      <w:lvlJc w:val="left"/>
      <w:pPr>
        <w:ind w:left="2568" w:hanging="361"/>
      </w:pPr>
      <w:rPr>
        <w:rFonts w:hint="default"/>
        <w:lang w:val="es-ES" w:eastAsia="es-ES" w:bidi="es-ES"/>
      </w:rPr>
    </w:lvl>
    <w:lvl w:ilvl="3" w:tplc="4A3898A2">
      <w:numFmt w:val="bullet"/>
      <w:lvlText w:val="•"/>
      <w:lvlJc w:val="left"/>
      <w:pPr>
        <w:ind w:left="3592" w:hanging="361"/>
      </w:pPr>
      <w:rPr>
        <w:rFonts w:hint="default"/>
        <w:lang w:val="es-ES" w:eastAsia="es-ES" w:bidi="es-ES"/>
      </w:rPr>
    </w:lvl>
    <w:lvl w:ilvl="4" w:tplc="043CDCB2">
      <w:numFmt w:val="bullet"/>
      <w:lvlText w:val="•"/>
      <w:lvlJc w:val="left"/>
      <w:pPr>
        <w:ind w:left="4616" w:hanging="361"/>
      </w:pPr>
      <w:rPr>
        <w:rFonts w:hint="default"/>
        <w:lang w:val="es-ES" w:eastAsia="es-ES" w:bidi="es-ES"/>
      </w:rPr>
    </w:lvl>
    <w:lvl w:ilvl="5" w:tplc="13C851E6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6" w:tplc="43801A1E">
      <w:numFmt w:val="bullet"/>
      <w:lvlText w:val="•"/>
      <w:lvlJc w:val="left"/>
      <w:pPr>
        <w:ind w:left="6664" w:hanging="361"/>
      </w:pPr>
      <w:rPr>
        <w:rFonts w:hint="default"/>
        <w:lang w:val="es-ES" w:eastAsia="es-ES" w:bidi="es-ES"/>
      </w:rPr>
    </w:lvl>
    <w:lvl w:ilvl="7" w:tplc="68D412F4">
      <w:numFmt w:val="bullet"/>
      <w:lvlText w:val="•"/>
      <w:lvlJc w:val="left"/>
      <w:pPr>
        <w:ind w:left="7688" w:hanging="361"/>
      </w:pPr>
      <w:rPr>
        <w:rFonts w:hint="default"/>
        <w:lang w:val="es-ES" w:eastAsia="es-ES" w:bidi="es-ES"/>
      </w:rPr>
    </w:lvl>
    <w:lvl w:ilvl="8" w:tplc="607E4960">
      <w:numFmt w:val="bullet"/>
      <w:lvlText w:val="•"/>
      <w:lvlJc w:val="left"/>
      <w:pPr>
        <w:ind w:left="8712" w:hanging="36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2"/>
    <w:rsid w:val="00016BD2"/>
    <w:rsid w:val="000B37FB"/>
    <w:rsid w:val="000B5938"/>
    <w:rsid w:val="00162D96"/>
    <w:rsid w:val="001B4121"/>
    <w:rsid w:val="00287A97"/>
    <w:rsid w:val="002A4CA0"/>
    <w:rsid w:val="002C46F5"/>
    <w:rsid w:val="00340901"/>
    <w:rsid w:val="00347EB9"/>
    <w:rsid w:val="0038354E"/>
    <w:rsid w:val="00402CAB"/>
    <w:rsid w:val="00480DBF"/>
    <w:rsid w:val="004A46AB"/>
    <w:rsid w:val="0055520C"/>
    <w:rsid w:val="00555E15"/>
    <w:rsid w:val="005912B1"/>
    <w:rsid w:val="005B42B0"/>
    <w:rsid w:val="005F3D61"/>
    <w:rsid w:val="006B59D3"/>
    <w:rsid w:val="006D19C5"/>
    <w:rsid w:val="006D27F1"/>
    <w:rsid w:val="006E03B4"/>
    <w:rsid w:val="006F45A6"/>
    <w:rsid w:val="00734831"/>
    <w:rsid w:val="00753FBC"/>
    <w:rsid w:val="007A3BF1"/>
    <w:rsid w:val="007F377E"/>
    <w:rsid w:val="00815DD1"/>
    <w:rsid w:val="00864F66"/>
    <w:rsid w:val="00873093"/>
    <w:rsid w:val="00890B44"/>
    <w:rsid w:val="0099508E"/>
    <w:rsid w:val="00995096"/>
    <w:rsid w:val="0099705D"/>
    <w:rsid w:val="00AC55D8"/>
    <w:rsid w:val="00AD2441"/>
    <w:rsid w:val="00AD6A93"/>
    <w:rsid w:val="00B91EAC"/>
    <w:rsid w:val="00BE17AB"/>
    <w:rsid w:val="00C323CB"/>
    <w:rsid w:val="00CB6402"/>
    <w:rsid w:val="00CD25B2"/>
    <w:rsid w:val="00D00906"/>
    <w:rsid w:val="00D701D3"/>
    <w:rsid w:val="00DA4727"/>
    <w:rsid w:val="00DD661B"/>
    <w:rsid w:val="00E12077"/>
    <w:rsid w:val="00EA6901"/>
    <w:rsid w:val="00EB5F2A"/>
    <w:rsid w:val="00F22303"/>
    <w:rsid w:val="00F60B6C"/>
    <w:rsid w:val="00F6498A"/>
    <w:rsid w:val="00F833F8"/>
    <w:rsid w:val="00FA04D1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F734"/>
  <w15:docId w15:val="{754E2A19-FED5-44E7-B5D7-05CB1C30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518" w:right="22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D6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amayer19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A28D-3B0D-4F91-BB95-D4DBE06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FAMILIA LINO LAPA</cp:lastModifiedBy>
  <cp:revision>2</cp:revision>
  <cp:lastPrinted>2020-12-16T04:55:00Z</cp:lastPrinted>
  <dcterms:created xsi:type="dcterms:W3CDTF">2022-04-17T00:23:00Z</dcterms:created>
  <dcterms:modified xsi:type="dcterms:W3CDTF">2022-04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